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1CB75" w14:textId="77777777" w:rsidR="007C30CE" w:rsidRDefault="007C30C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56D5F221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7273DD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7273DD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83E1687" w14:textId="77777777" w:rsidR="007C30CE" w:rsidRDefault="007C30C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30368" w14:textId="77777777" w:rsidR="0022511A" w:rsidRDefault="0022511A">
      <w:r>
        <w:separator/>
      </w:r>
    </w:p>
  </w:endnote>
  <w:endnote w:type="continuationSeparator" w:id="0">
    <w:p w14:paraId="44F88E68" w14:textId="77777777" w:rsidR="0022511A" w:rsidRDefault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66C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39A2C" w14:textId="77777777" w:rsidR="0022511A" w:rsidRDefault="0022511A">
      <w:r>
        <w:separator/>
      </w:r>
    </w:p>
  </w:footnote>
  <w:footnote w:type="continuationSeparator" w:id="0">
    <w:p w14:paraId="698E1242" w14:textId="77777777" w:rsidR="0022511A" w:rsidRDefault="0022511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1A"/>
    <w:rsid w:val="002266C9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3DD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1FC1"/>
    <w:rsid w:val="007C295E"/>
    <w:rsid w:val="007C30C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11A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E42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57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9264-042E-4023-B676-9B18B68D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złowska</cp:lastModifiedBy>
  <cp:revision>2</cp:revision>
  <cp:lastPrinted>2018-10-01T08:37:00Z</cp:lastPrinted>
  <dcterms:created xsi:type="dcterms:W3CDTF">2020-12-23T11:31:00Z</dcterms:created>
  <dcterms:modified xsi:type="dcterms:W3CDTF">2020-12-23T11:31:00Z</dcterms:modified>
</cp:coreProperties>
</file>